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8DB5" w14:textId="50E0925D" w:rsidR="00240B66" w:rsidRPr="00D018D0" w:rsidRDefault="00240B66" w:rsidP="00240B66">
      <w:r w:rsidRPr="00D018D0">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D018D0" w14:paraId="28B6BF1B" w14:textId="77777777" w:rsidTr="004F6D61">
        <w:trPr>
          <w:trHeight w:val="13182"/>
        </w:trPr>
        <w:tc>
          <w:tcPr>
            <w:tcW w:w="9000" w:type="dxa"/>
            <w:shd w:val="clear" w:color="auto" w:fill="auto"/>
          </w:tcPr>
          <w:p w14:paraId="1E90482D" w14:textId="3BB41CE9" w:rsidR="00240B66" w:rsidRPr="00D018D0" w:rsidRDefault="00240B66" w:rsidP="00D0387A">
            <w:pPr>
              <w:spacing w:line="240" w:lineRule="exact"/>
              <w:rPr>
                <w:kern w:val="0"/>
              </w:rPr>
            </w:pPr>
          </w:p>
          <w:p w14:paraId="07C5F608" w14:textId="77777777" w:rsidR="00240B66" w:rsidRPr="00D018D0" w:rsidRDefault="00240B66" w:rsidP="00D0387A">
            <w:pPr>
              <w:spacing w:line="240" w:lineRule="exact"/>
              <w:rPr>
                <w:kern w:val="0"/>
              </w:rPr>
            </w:pPr>
          </w:p>
          <w:p w14:paraId="202D9DA6" w14:textId="77777777" w:rsidR="00240B66" w:rsidRPr="00D018D0" w:rsidRDefault="00240B66" w:rsidP="004F6D61">
            <w:pPr>
              <w:jc w:val="center"/>
              <w:rPr>
                <w:spacing w:val="28"/>
                <w:kern w:val="0"/>
                <w:sz w:val="36"/>
                <w:szCs w:val="36"/>
              </w:rPr>
            </w:pPr>
            <w:r w:rsidRPr="00342935">
              <w:rPr>
                <w:rFonts w:hint="eastAsia"/>
                <w:spacing w:val="90"/>
                <w:kern w:val="0"/>
                <w:sz w:val="36"/>
                <w:szCs w:val="36"/>
                <w:fitText w:val="5780" w:id="-1936091648"/>
              </w:rPr>
              <w:t>一般競争入札参加申込</w:t>
            </w:r>
            <w:r w:rsidRPr="00342935">
              <w:rPr>
                <w:rFonts w:hint="eastAsia"/>
                <w:spacing w:val="7"/>
                <w:kern w:val="0"/>
                <w:sz w:val="36"/>
                <w:szCs w:val="36"/>
                <w:fitText w:val="5780" w:id="-1936091648"/>
              </w:rPr>
              <w:t>書</w:t>
            </w:r>
          </w:p>
          <w:p w14:paraId="11059EBB" w14:textId="77777777" w:rsidR="00240B66" w:rsidRPr="00D018D0" w:rsidRDefault="00240B66" w:rsidP="004F6D61">
            <w:pPr>
              <w:jc w:val="center"/>
              <w:rPr>
                <w:sz w:val="36"/>
                <w:szCs w:val="36"/>
              </w:rPr>
            </w:pPr>
            <w:r w:rsidRPr="00A5108A">
              <w:rPr>
                <w:rFonts w:hint="eastAsia"/>
                <w:spacing w:val="66"/>
                <w:kern w:val="0"/>
                <w:sz w:val="36"/>
                <w:szCs w:val="36"/>
                <w:fitText w:val="5780" w:id="-1936091647"/>
              </w:rPr>
              <w:t>兼競争参加資格確認申請</w:t>
            </w:r>
            <w:r w:rsidRPr="00A5108A">
              <w:rPr>
                <w:rFonts w:hint="eastAsia"/>
                <w:spacing w:val="4"/>
                <w:kern w:val="0"/>
                <w:sz w:val="36"/>
                <w:szCs w:val="36"/>
                <w:fitText w:val="5780" w:id="-1936091647"/>
              </w:rPr>
              <w:t>書</w:t>
            </w:r>
          </w:p>
          <w:p w14:paraId="1FA732F8" w14:textId="77777777" w:rsidR="00240B66" w:rsidRPr="00D018D0" w:rsidRDefault="00240B66" w:rsidP="004F6D61"/>
          <w:p w14:paraId="6C5B0F0F" w14:textId="37BB7804" w:rsidR="00240B66" w:rsidRPr="00D018D0" w:rsidRDefault="00D0387A" w:rsidP="004F6D61">
            <w:pPr>
              <w:wordWrap w:val="0"/>
              <w:ind w:rightChars="100" w:right="210"/>
              <w:jc w:val="right"/>
            </w:pPr>
            <w:r>
              <w:rPr>
                <w:rFonts w:hint="eastAsia"/>
              </w:rPr>
              <w:t>令</w:t>
            </w:r>
            <w:r w:rsidR="00240B66" w:rsidRPr="00D018D0">
              <w:rPr>
                <w:rFonts w:hint="eastAsia"/>
              </w:rPr>
              <w:t>和 　　年　 　月　 　日</w:t>
            </w:r>
          </w:p>
          <w:p w14:paraId="18CAF80C" w14:textId="77777777" w:rsidR="004F6ED5" w:rsidRPr="00D018D0" w:rsidRDefault="004F6ED5" w:rsidP="004F6D61"/>
          <w:p w14:paraId="3153A5B9" w14:textId="77777777" w:rsidR="00240B66" w:rsidRPr="00D018D0" w:rsidRDefault="00240B66" w:rsidP="004F6D61">
            <w:pPr>
              <w:ind w:leftChars="200" w:left="420"/>
            </w:pPr>
            <w:r w:rsidRPr="00D018D0">
              <w:rPr>
                <w:rFonts w:hint="eastAsia"/>
              </w:rPr>
              <w:t>契約担当者</w:t>
            </w:r>
          </w:p>
          <w:p w14:paraId="7109858B" w14:textId="2627E109" w:rsidR="00240B66" w:rsidRPr="00D018D0" w:rsidRDefault="00D0387A" w:rsidP="004F6D61">
            <w:pPr>
              <w:ind w:leftChars="300" w:left="630"/>
            </w:pPr>
            <w:r>
              <w:rPr>
                <w:rFonts w:hint="eastAsia"/>
              </w:rPr>
              <w:t>兵庫県立</w:t>
            </w:r>
            <w:r w:rsidR="00D72DDB">
              <w:rPr>
                <w:rFonts w:hint="eastAsia"/>
              </w:rPr>
              <w:t>豊岡総合</w:t>
            </w:r>
            <w:r>
              <w:rPr>
                <w:rFonts w:hint="eastAsia"/>
              </w:rPr>
              <w:t xml:space="preserve">高等学校長　</w:t>
            </w:r>
            <w:r w:rsidR="00D72DDB">
              <w:rPr>
                <w:rFonts w:hint="eastAsia"/>
              </w:rPr>
              <w:t>小山　朋子</w:t>
            </w:r>
            <w:r>
              <w:rPr>
                <w:rFonts w:hint="eastAsia"/>
              </w:rPr>
              <w:t xml:space="preserve">　</w:t>
            </w:r>
            <w:r w:rsidR="00DC784C">
              <w:rPr>
                <w:rFonts w:hint="eastAsia"/>
              </w:rPr>
              <w:t xml:space="preserve">　</w:t>
            </w:r>
            <w:r w:rsidR="00240B66" w:rsidRPr="00D018D0">
              <w:rPr>
                <w:rFonts w:hint="eastAsia"/>
              </w:rPr>
              <w:t>様</w:t>
            </w:r>
          </w:p>
          <w:p w14:paraId="74ADC93C" w14:textId="77777777" w:rsidR="00240B66" w:rsidRPr="00A5108A" w:rsidRDefault="00240B66" w:rsidP="004F6D61"/>
          <w:p w14:paraId="7B3E5C41" w14:textId="662F400A" w:rsidR="00240B66" w:rsidRPr="00D018D0" w:rsidRDefault="00240B66" w:rsidP="00342935">
            <w:pPr>
              <w:ind w:firstLineChars="600" w:firstLine="3144"/>
            </w:pPr>
            <w:r w:rsidRPr="00A5108A">
              <w:rPr>
                <w:rFonts w:hint="eastAsia"/>
                <w:spacing w:val="157"/>
                <w:kern w:val="0"/>
                <w:fitText w:val="1260" w:id="-1936091646"/>
              </w:rPr>
              <w:t>所在</w:t>
            </w:r>
            <w:r w:rsidRPr="00A5108A">
              <w:rPr>
                <w:rFonts w:hint="eastAsia"/>
                <w:spacing w:val="1"/>
                <w:kern w:val="0"/>
                <w:fitText w:val="1260" w:id="-1936091646"/>
              </w:rPr>
              <w:t>地</w:t>
            </w:r>
            <w:r w:rsidR="003F494F">
              <w:rPr>
                <w:rFonts w:hint="eastAsia"/>
                <w:kern w:val="0"/>
              </w:rPr>
              <w:t xml:space="preserve">　</w:t>
            </w:r>
          </w:p>
          <w:p w14:paraId="1617B190" w14:textId="77777777" w:rsidR="008E380F" w:rsidRPr="00D018D0" w:rsidRDefault="008E380F" w:rsidP="008E380F">
            <w:pPr>
              <w:spacing w:line="100" w:lineRule="exact"/>
            </w:pPr>
          </w:p>
          <w:p w14:paraId="2603A3C7" w14:textId="3DB8B007" w:rsidR="008E380F" w:rsidRPr="00D018D0" w:rsidRDefault="008E380F" w:rsidP="003F494F">
            <w:pPr>
              <w:ind w:firstLineChars="1500" w:firstLine="3150"/>
            </w:pPr>
            <w:r w:rsidRPr="00D018D0">
              <w:rPr>
                <w:rFonts w:hint="eastAsia"/>
              </w:rPr>
              <w:t>商号又は名称</w:t>
            </w:r>
            <w:r w:rsidR="003F494F">
              <w:rPr>
                <w:rFonts w:hint="eastAsia"/>
              </w:rPr>
              <w:t xml:space="preserve">　</w:t>
            </w:r>
          </w:p>
          <w:p w14:paraId="74AEC130" w14:textId="77777777" w:rsidR="008E380F" w:rsidRPr="00D018D0" w:rsidRDefault="008E380F" w:rsidP="008E380F">
            <w:pPr>
              <w:spacing w:line="100" w:lineRule="exact"/>
            </w:pPr>
          </w:p>
          <w:p w14:paraId="6F363B9B" w14:textId="7145C1B3" w:rsidR="008E380F" w:rsidRPr="00D018D0" w:rsidRDefault="008E380F" w:rsidP="00342935">
            <w:pPr>
              <w:ind w:firstLineChars="900" w:firstLine="3150"/>
              <w:jc w:val="left"/>
              <w:rPr>
                <w:strike/>
                <w:kern w:val="0"/>
              </w:rPr>
            </w:pPr>
            <w:r w:rsidRPr="00A5108A">
              <w:rPr>
                <w:rFonts w:hint="eastAsia"/>
                <w:spacing w:val="70"/>
                <w:kern w:val="0"/>
                <w:fitText w:val="1260" w:id="-1935836416"/>
              </w:rPr>
              <w:t>代表者</w:t>
            </w:r>
            <w:r w:rsidRPr="00A5108A">
              <w:rPr>
                <w:rFonts w:hint="eastAsia"/>
                <w:kern w:val="0"/>
                <w:fitText w:val="1260" w:id="-1935836416"/>
              </w:rPr>
              <w:t>名</w:t>
            </w:r>
            <w:r w:rsidR="003F494F">
              <w:rPr>
                <w:rFonts w:hint="eastAsia"/>
                <w:kern w:val="0"/>
              </w:rPr>
              <w:t xml:space="preserve">　</w:t>
            </w:r>
          </w:p>
          <w:p w14:paraId="226633A2" w14:textId="77777777" w:rsidR="00240B66" w:rsidRPr="00D018D0" w:rsidRDefault="00240B66" w:rsidP="004F6D61">
            <w:pPr>
              <w:spacing w:line="100" w:lineRule="exact"/>
            </w:pPr>
          </w:p>
          <w:p w14:paraId="45D797CE" w14:textId="1C24E2F8" w:rsidR="00240B66" w:rsidRPr="00D018D0" w:rsidRDefault="008E380F" w:rsidP="00342935">
            <w:pPr>
              <w:ind w:firstLineChars="900" w:firstLine="3150"/>
            </w:pPr>
            <w:r w:rsidRPr="00A5108A">
              <w:rPr>
                <w:rFonts w:hint="eastAsia"/>
                <w:spacing w:val="70"/>
                <w:kern w:val="0"/>
                <w:fitText w:val="1260" w:id="-1935836671"/>
              </w:rPr>
              <w:t>電話番</w:t>
            </w:r>
            <w:r w:rsidRPr="00A5108A">
              <w:rPr>
                <w:rFonts w:hint="eastAsia"/>
                <w:kern w:val="0"/>
                <w:fitText w:val="1260" w:id="-1935836671"/>
              </w:rPr>
              <w:t>号</w:t>
            </w:r>
            <w:r w:rsidR="003F494F">
              <w:rPr>
                <w:rFonts w:hint="eastAsia"/>
                <w:kern w:val="0"/>
              </w:rPr>
              <w:t xml:space="preserve">　</w:t>
            </w:r>
          </w:p>
          <w:p w14:paraId="7AE79E63" w14:textId="77777777" w:rsidR="00240B66" w:rsidRPr="00D018D0" w:rsidRDefault="00240B66" w:rsidP="004F6D61">
            <w:pPr>
              <w:spacing w:line="100" w:lineRule="exact"/>
            </w:pPr>
          </w:p>
          <w:p w14:paraId="0939342B" w14:textId="4E241025" w:rsidR="008E380F" w:rsidRPr="00D018D0" w:rsidRDefault="008E380F" w:rsidP="00342935">
            <w:pPr>
              <w:ind w:firstLineChars="1700" w:firstLine="3114"/>
              <w:rPr>
                <w:kern w:val="0"/>
              </w:rPr>
            </w:pPr>
            <w:r w:rsidRPr="00A5108A">
              <w:rPr>
                <w:rFonts w:hint="eastAsia"/>
                <w:spacing w:val="3"/>
                <w:w w:val="85"/>
                <w:kern w:val="0"/>
                <w:fitText w:val="1260" w:id="-1935836672"/>
              </w:rPr>
              <w:t>メールアドレ</w:t>
            </w:r>
            <w:r w:rsidRPr="00A5108A">
              <w:rPr>
                <w:rFonts w:hint="eastAsia"/>
                <w:spacing w:val="-8"/>
                <w:w w:val="85"/>
                <w:kern w:val="0"/>
                <w:fitText w:val="1260" w:id="-1935836672"/>
              </w:rPr>
              <w:t>ス</w:t>
            </w:r>
            <w:r w:rsidR="003F494F">
              <w:rPr>
                <w:rFonts w:hint="eastAsia"/>
                <w:kern w:val="0"/>
              </w:rPr>
              <w:t xml:space="preserve">　</w:t>
            </w:r>
          </w:p>
          <w:p w14:paraId="15F7CFCA" w14:textId="77777777" w:rsidR="00240B66" w:rsidRPr="00D018D0" w:rsidRDefault="00240B66" w:rsidP="004F6D61"/>
          <w:p w14:paraId="534CF2D8" w14:textId="77777777" w:rsidR="00240B66" w:rsidRPr="00D018D0" w:rsidRDefault="00240B66" w:rsidP="00D0387A">
            <w:pPr>
              <w:ind w:leftChars="100" w:left="210" w:rightChars="100" w:right="210" w:firstLineChars="100" w:firstLine="210"/>
            </w:pPr>
            <w:r w:rsidRPr="00D018D0">
              <w:rPr>
                <w:rFonts w:hint="eastAsia"/>
              </w:rPr>
              <w:t>公告のあった下記調達に係る一般競争入札に参加する資格について確認されたく、確認書類を添えて入札申込みします。</w:t>
            </w:r>
          </w:p>
          <w:p w14:paraId="773467FC" w14:textId="407308EE" w:rsidR="00240B66" w:rsidRPr="00D018D0" w:rsidRDefault="00240B66" w:rsidP="00D0387A">
            <w:pPr>
              <w:ind w:leftChars="100" w:left="210" w:rightChars="100" w:right="210" w:firstLineChars="100" w:firstLine="210"/>
            </w:pPr>
            <w:r w:rsidRPr="00D018D0">
              <w:rPr>
                <w:rFonts w:hint="eastAsia"/>
              </w:rPr>
              <w:t>なお、地方自治法施行令第</w:t>
            </w:r>
            <w:r w:rsidR="00D0387A">
              <w:rPr>
                <w:rFonts w:hint="eastAsia"/>
              </w:rPr>
              <w:t>167</w:t>
            </w:r>
            <w:r w:rsidRPr="00D018D0">
              <w:rPr>
                <w:rFonts w:hint="eastAsia"/>
              </w:rPr>
              <w:t>条の４第１項の規定に該当する者でないこと及び添付書類の内容については、事実と相違ないことを誓約します。</w:t>
            </w:r>
          </w:p>
          <w:p w14:paraId="7E660F72" w14:textId="77777777" w:rsidR="00240B66" w:rsidRPr="00D0387A" w:rsidRDefault="00240B66" w:rsidP="00D0387A">
            <w:pPr>
              <w:spacing w:line="240" w:lineRule="exact"/>
            </w:pPr>
          </w:p>
          <w:p w14:paraId="27298896" w14:textId="77777777" w:rsidR="00240B66" w:rsidRPr="00D018D0" w:rsidRDefault="00240B66" w:rsidP="004F6D61">
            <w:pPr>
              <w:jc w:val="center"/>
            </w:pPr>
            <w:r w:rsidRPr="00D018D0">
              <w:rPr>
                <w:rFonts w:hint="eastAsia"/>
              </w:rPr>
              <w:t>記</w:t>
            </w:r>
          </w:p>
          <w:p w14:paraId="0820ECF8" w14:textId="77777777" w:rsidR="004F6ED5" w:rsidRPr="00D018D0" w:rsidRDefault="004F6ED5" w:rsidP="00D0387A">
            <w:pPr>
              <w:spacing w:line="240" w:lineRule="exact"/>
            </w:pPr>
          </w:p>
          <w:p w14:paraId="722FA990" w14:textId="76964C25" w:rsidR="004F6ED5" w:rsidRPr="00D018D0" w:rsidRDefault="004F6ED5" w:rsidP="004F6ED5">
            <w:pPr>
              <w:ind w:leftChars="200" w:left="2310" w:hangingChars="900" w:hanging="1890"/>
            </w:pPr>
            <w:r w:rsidRPr="00D018D0">
              <w:rPr>
                <w:rFonts w:hint="eastAsia"/>
              </w:rPr>
              <w:t>１　入札件名</w:t>
            </w:r>
            <w:r w:rsidR="00D0387A">
              <w:rPr>
                <w:rFonts w:hint="eastAsia"/>
              </w:rPr>
              <w:t xml:space="preserve">　</w:t>
            </w:r>
            <w:r w:rsidR="00D72DDB">
              <w:rPr>
                <w:rFonts w:hint="eastAsia"/>
              </w:rPr>
              <w:t>全自動圧縮試験機</w:t>
            </w:r>
            <w:r w:rsidR="000937E6">
              <w:rPr>
                <w:rFonts w:hint="eastAsia"/>
              </w:rPr>
              <w:t>一式購入</w:t>
            </w:r>
          </w:p>
          <w:p w14:paraId="2988FC1A" w14:textId="77777777" w:rsidR="004F6ED5" w:rsidRPr="00D0387A" w:rsidRDefault="004F6ED5" w:rsidP="00D0387A">
            <w:pPr>
              <w:spacing w:line="240" w:lineRule="exact"/>
            </w:pPr>
          </w:p>
          <w:p w14:paraId="1020A133" w14:textId="2E1119EA" w:rsidR="00D0387A" w:rsidRDefault="004F6ED5" w:rsidP="00D0387A">
            <w:pPr>
              <w:ind w:leftChars="200" w:left="420"/>
            </w:pPr>
            <w:r w:rsidRPr="00D018D0">
              <w:rPr>
                <w:rFonts w:hint="eastAsia"/>
              </w:rPr>
              <w:t>２　確認書類</w:t>
            </w:r>
            <w:r w:rsidR="00D0387A">
              <w:rPr>
                <w:rFonts w:hint="eastAsia"/>
              </w:rPr>
              <w:t xml:space="preserve"> （１）</w:t>
            </w:r>
            <w:r w:rsidRPr="00D018D0">
              <w:rPr>
                <w:rFonts w:hint="eastAsia"/>
              </w:rPr>
              <w:t>物品関係入札参加資格審査結果通知書（写し）</w:t>
            </w:r>
          </w:p>
          <w:p w14:paraId="2C919EAE" w14:textId="5B89A0FC" w:rsidR="004F6ED5" w:rsidRPr="00D018D0" w:rsidRDefault="00D0387A" w:rsidP="00E31F8A">
            <w:pPr>
              <w:ind w:leftChars="200" w:left="2100" w:rightChars="100" w:right="210" w:hangingChars="800" w:hanging="1680"/>
            </w:pPr>
            <w:r>
              <w:rPr>
                <w:rFonts w:hint="eastAsia"/>
              </w:rPr>
              <w:t xml:space="preserve">　　　　　　 </w:t>
            </w:r>
          </w:p>
          <w:p w14:paraId="69813F1E" w14:textId="13704D27" w:rsidR="004F6ED5" w:rsidRPr="00D018D0" w:rsidRDefault="004F6ED5" w:rsidP="004F6ED5">
            <w:r w:rsidRPr="00D018D0">
              <w:rPr>
                <w:rFonts w:hint="eastAsia"/>
              </w:rPr>
              <w:t xml:space="preserve">　　３　本件入札に参加し、権限を行使する者を以下のとおり届け出ます。</w:t>
            </w:r>
          </w:p>
          <w:p w14:paraId="1E5F4DCC" w14:textId="77777777" w:rsidR="004F6ED5" w:rsidRPr="00D018D0" w:rsidRDefault="004F6ED5" w:rsidP="004F6ED5">
            <w:pPr>
              <w:ind w:leftChars="400" w:left="840"/>
              <w:rPr>
                <w:u w:val="single"/>
              </w:rPr>
            </w:pPr>
          </w:p>
          <w:p w14:paraId="4938542A" w14:textId="48BB631F" w:rsidR="004F6ED5" w:rsidRPr="00D018D0" w:rsidRDefault="004F6ED5" w:rsidP="004F6ED5">
            <w:pPr>
              <w:ind w:leftChars="400" w:left="840"/>
              <w:rPr>
                <w:u w:val="single"/>
              </w:rPr>
            </w:pPr>
            <w:r w:rsidRPr="00D018D0">
              <w:rPr>
                <w:rFonts w:hint="eastAsia"/>
                <w:u w:val="single"/>
              </w:rPr>
              <w:t xml:space="preserve">所属部署名：　　　　　　　　　 　</w:t>
            </w:r>
            <w:r w:rsidRPr="00D018D0">
              <w:rPr>
                <w:rFonts w:hint="eastAsia"/>
              </w:rPr>
              <w:t xml:space="preserve">　　　</w:t>
            </w:r>
            <w:r w:rsidRPr="00D018D0">
              <w:rPr>
                <w:rFonts w:hint="eastAsia"/>
                <w:kern w:val="0"/>
                <w:u w:val="single"/>
              </w:rPr>
              <w:t>職・氏名</w:t>
            </w:r>
            <w:r w:rsidRPr="00D018D0">
              <w:rPr>
                <w:rFonts w:hint="eastAsia"/>
                <w:u w:val="single"/>
              </w:rPr>
              <w:t xml:space="preserve">： 　 　　 　　　　　　　</w:t>
            </w:r>
          </w:p>
          <w:p w14:paraId="56E377C6" w14:textId="77777777" w:rsidR="004F6ED5" w:rsidRPr="00D018D0" w:rsidRDefault="004F6ED5" w:rsidP="004F6ED5">
            <w:pPr>
              <w:ind w:firstLineChars="400" w:firstLine="840"/>
            </w:pPr>
          </w:p>
          <w:p w14:paraId="6F76BFCB" w14:textId="77777777" w:rsidR="004F6ED5" w:rsidRPr="00D018D0" w:rsidRDefault="004F6ED5" w:rsidP="004F6ED5">
            <w:pPr>
              <w:ind w:leftChars="200" w:left="420"/>
            </w:pPr>
            <w:r w:rsidRPr="00D018D0">
              <w:rPr>
                <w:rFonts w:hint="eastAsia"/>
              </w:rPr>
              <w:t>４　連絡先（担当者）</w:t>
            </w:r>
          </w:p>
          <w:p w14:paraId="76A79F90" w14:textId="77777777" w:rsidR="00240B66" w:rsidRPr="00D018D0" w:rsidRDefault="00240B66" w:rsidP="004F6D61">
            <w:pPr>
              <w:spacing w:line="100" w:lineRule="exact"/>
            </w:pPr>
          </w:p>
          <w:p w14:paraId="17A14B9B" w14:textId="3ABBC885" w:rsidR="00240B66" w:rsidRPr="00D018D0" w:rsidRDefault="00240B66" w:rsidP="004F6D61">
            <w:pPr>
              <w:ind w:leftChars="400" w:left="840"/>
              <w:rPr>
                <w:u w:val="single"/>
              </w:rPr>
            </w:pPr>
            <w:r w:rsidRPr="00D018D0">
              <w:rPr>
                <w:rFonts w:hint="eastAsia"/>
                <w:u w:val="single"/>
              </w:rPr>
              <w:t xml:space="preserve">所 属：　　　　　　　　　　　　</w:t>
            </w:r>
            <w:r w:rsidRPr="00D018D0">
              <w:rPr>
                <w:rFonts w:hint="eastAsia"/>
              </w:rPr>
              <w:t xml:space="preserve">　　　　</w:t>
            </w:r>
            <w:r w:rsidRPr="00D018D0">
              <w:rPr>
                <w:rFonts w:hint="eastAsia"/>
                <w:u w:val="single"/>
              </w:rPr>
              <w:t xml:space="preserve">電 話：　　　 －　 　　－　　　　</w:t>
            </w:r>
          </w:p>
          <w:p w14:paraId="21DE36FA" w14:textId="77777777" w:rsidR="00240B66" w:rsidRPr="00D018D0" w:rsidRDefault="00240B66" w:rsidP="004F6D61">
            <w:pPr>
              <w:spacing w:line="100" w:lineRule="exact"/>
            </w:pPr>
          </w:p>
          <w:p w14:paraId="63AA694D" w14:textId="51085BED" w:rsidR="00240B66" w:rsidRPr="00D018D0" w:rsidRDefault="00240B66" w:rsidP="008E380F">
            <w:pPr>
              <w:ind w:leftChars="400" w:left="840"/>
              <w:rPr>
                <w:u w:val="single"/>
              </w:rPr>
            </w:pPr>
            <w:r w:rsidRPr="00D018D0">
              <w:rPr>
                <w:rFonts w:hint="eastAsia"/>
                <w:u w:val="single"/>
              </w:rPr>
              <w:t xml:space="preserve">氏 名：　　　　　　　　　　　　</w:t>
            </w:r>
            <w:r w:rsidRPr="00D018D0">
              <w:rPr>
                <w:rFonts w:hint="eastAsia"/>
              </w:rPr>
              <w:t xml:space="preserve">　　　　</w:t>
            </w:r>
            <w:r w:rsidRPr="00A5108A">
              <w:rPr>
                <w:rFonts w:hint="eastAsia"/>
                <w:w w:val="83"/>
                <w:kern w:val="0"/>
                <w:u w:val="single"/>
                <w:fitText w:val="525" w:id="-1936091644"/>
              </w:rPr>
              <w:t>ＦＡ</w:t>
            </w:r>
            <w:r w:rsidRPr="00A5108A">
              <w:rPr>
                <w:rFonts w:hint="eastAsia"/>
                <w:spacing w:val="1"/>
                <w:w w:val="83"/>
                <w:kern w:val="0"/>
                <w:u w:val="single"/>
                <w:fitText w:val="525" w:id="-1936091644"/>
              </w:rPr>
              <w:t>Ｘ</w:t>
            </w:r>
            <w:r w:rsidRPr="00D018D0">
              <w:rPr>
                <w:rFonts w:hint="eastAsia"/>
                <w:u w:val="single"/>
              </w:rPr>
              <w:t xml:space="preserve">：　　　 －　 　　－　　　　</w:t>
            </w:r>
          </w:p>
          <w:p w14:paraId="60B55CD2" w14:textId="0051F82C" w:rsidR="008E380F" w:rsidRPr="00D018D0" w:rsidRDefault="008E380F" w:rsidP="008E380F">
            <w:pPr>
              <w:ind w:leftChars="400" w:left="840"/>
              <w:rPr>
                <w:u w:val="single"/>
              </w:rPr>
            </w:pPr>
          </w:p>
        </w:tc>
      </w:tr>
    </w:tbl>
    <w:p w14:paraId="1D7C75F0" w14:textId="70F55CDA" w:rsidR="00C06373" w:rsidRPr="00D018D0" w:rsidRDefault="00C06373" w:rsidP="00B57A26">
      <w:pPr>
        <w:widowControl/>
        <w:spacing w:line="20" w:lineRule="exact"/>
        <w:jc w:val="left"/>
        <w:rPr>
          <w:rFonts w:cs="Times New Roman"/>
          <w:kern w:val="0"/>
        </w:rPr>
      </w:pPr>
    </w:p>
    <w:sectPr w:rsidR="00C06373" w:rsidRPr="00D018D0" w:rsidSect="00976BE3">
      <w:pgSz w:w="11906" w:h="16838" w:code="9"/>
      <w:pgMar w:top="1134" w:right="1418" w:bottom="567"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7FAC4" w14:textId="77777777" w:rsidR="00A827E4" w:rsidRDefault="00A827E4">
      <w:r>
        <w:separator/>
      </w:r>
    </w:p>
  </w:endnote>
  <w:endnote w:type="continuationSeparator" w:id="0">
    <w:p w14:paraId="6CE3CCC4" w14:textId="77777777" w:rsidR="00A827E4" w:rsidRDefault="00A82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375E2" w14:textId="77777777" w:rsidR="00A827E4" w:rsidRDefault="00A827E4">
      <w:r>
        <w:separator/>
      </w:r>
    </w:p>
  </w:footnote>
  <w:footnote w:type="continuationSeparator" w:id="0">
    <w:p w14:paraId="599AD0FF" w14:textId="77777777" w:rsidR="00A827E4" w:rsidRDefault="00A82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152441">
    <w:abstractNumId w:val="0"/>
  </w:num>
  <w:num w:numId="2" w16cid:durableId="1509833822">
    <w:abstractNumId w:val="3"/>
  </w:num>
  <w:num w:numId="3" w16cid:durableId="254366277">
    <w:abstractNumId w:val="2"/>
  </w:num>
  <w:num w:numId="4" w16cid:durableId="1897471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3AFE"/>
    <w:rsid w:val="00007EB1"/>
    <w:rsid w:val="00010279"/>
    <w:rsid w:val="000125B5"/>
    <w:rsid w:val="000131CA"/>
    <w:rsid w:val="0001529B"/>
    <w:rsid w:val="000158D7"/>
    <w:rsid w:val="00016C49"/>
    <w:rsid w:val="00021441"/>
    <w:rsid w:val="000270D1"/>
    <w:rsid w:val="00030B75"/>
    <w:rsid w:val="00032C73"/>
    <w:rsid w:val="000341A5"/>
    <w:rsid w:val="00034568"/>
    <w:rsid w:val="00035B81"/>
    <w:rsid w:val="00036786"/>
    <w:rsid w:val="00041B5C"/>
    <w:rsid w:val="000426A3"/>
    <w:rsid w:val="00044874"/>
    <w:rsid w:val="0004606C"/>
    <w:rsid w:val="00046CBD"/>
    <w:rsid w:val="00047232"/>
    <w:rsid w:val="00052D2D"/>
    <w:rsid w:val="00055D7C"/>
    <w:rsid w:val="00071B6D"/>
    <w:rsid w:val="00081F3F"/>
    <w:rsid w:val="000831A2"/>
    <w:rsid w:val="000831D0"/>
    <w:rsid w:val="000868C3"/>
    <w:rsid w:val="00087C22"/>
    <w:rsid w:val="000904EA"/>
    <w:rsid w:val="00091371"/>
    <w:rsid w:val="00092D2D"/>
    <w:rsid w:val="000937E6"/>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553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16714"/>
    <w:rsid w:val="00121E18"/>
    <w:rsid w:val="00121F9B"/>
    <w:rsid w:val="00132A0D"/>
    <w:rsid w:val="00133C2B"/>
    <w:rsid w:val="001413A1"/>
    <w:rsid w:val="001525D0"/>
    <w:rsid w:val="00153973"/>
    <w:rsid w:val="00153D26"/>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7F6"/>
    <w:rsid w:val="001B40E2"/>
    <w:rsid w:val="001B4526"/>
    <w:rsid w:val="001C0E27"/>
    <w:rsid w:val="001C594A"/>
    <w:rsid w:val="001D1AF8"/>
    <w:rsid w:val="001D3756"/>
    <w:rsid w:val="001D4933"/>
    <w:rsid w:val="001D5B9C"/>
    <w:rsid w:val="001E0F5C"/>
    <w:rsid w:val="001F0A04"/>
    <w:rsid w:val="001F0FB2"/>
    <w:rsid w:val="001F1122"/>
    <w:rsid w:val="001F2DCF"/>
    <w:rsid w:val="00201136"/>
    <w:rsid w:val="00204084"/>
    <w:rsid w:val="0020677F"/>
    <w:rsid w:val="00207D3F"/>
    <w:rsid w:val="0021309E"/>
    <w:rsid w:val="002145C5"/>
    <w:rsid w:val="00220932"/>
    <w:rsid w:val="00225E90"/>
    <w:rsid w:val="002347AF"/>
    <w:rsid w:val="0023483D"/>
    <w:rsid w:val="00234CF0"/>
    <w:rsid w:val="002362A0"/>
    <w:rsid w:val="00240B66"/>
    <w:rsid w:val="00243EED"/>
    <w:rsid w:val="0024524C"/>
    <w:rsid w:val="0024634A"/>
    <w:rsid w:val="00246DDD"/>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367E"/>
    <w:rsid w:val="00284825"/>
    <w:rsid w:val="002863BA"/>
    <w:rsid w:val="00286E14"/>
    <w:rsid w:val="00291DA0"/>
    <w:rsid w:val="00293EBD"/>
    <w:rsid w:val="00294661"/>
    <w:rsid w:val="002958A4"/>
    <w:rsid w:val="002A0533"/>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131E0"/>
    <w:rsid w:val="00314016"/>
    <w:rsid w:val="00321F6D"/>
    <w:rsid w:val="00336509"/>
    <w:rsid w:val="00342345"/>
    <w:rsid w:val="00342935"/>
    <w:rsid w:val="00351D95"/>
    <w:rsid w:val="00353357"/>
    <w:rsid w:val="003533F7"/>
    <w:rsid w:val="0035476E"/>
    <w:rsid w:val="003572EB"/>
    <w:rsid w:val="00362477"/>
    <w:rsid w:val="00364D9F"/>
    <w:rsid w:val="0037445E"/>
    <w:rsid w:val="00374A2A"/>
    <w:rsid w:val="003756B4"/>
    <w:rsid w:val="003806B9"/>
    <w:rsid w:val="00390587"/>
    <w:rsid w:val="003950A8"/>
    <w:rsid w:val="0039624F"/>
    <w:rsid w:val="003A28F2"/>
    <w:rsid w:val="003A47C2"/>
    <w:rsid w:val="003A6A66"/>
    <w:rsid w:val="003A7F0A"/>
    <w:rsid w:val="003B0BC0"/>
    <w:rsid w:val="003B6B10"/>
    <w:rsid w:val="003C27BC"/>
    <w:rsid w:val="003C3B89"/>
    <w:rsid w:val="003C543F"/>
    <w:rsid w:val="003C670C"/>
    <w:rsid w:val="003D4D01"/>
    <w:rsid w:val="003E0F85"/>
    <w:rsid w:val="003E1704"/>
    <w:rsid w:val="003E7F5D"/>
    <w:rsid w:val="003F3954"/>
    <w:rsid w:val="003F41C6"/>
    <w:rsid w:val="003F494F"/>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40926"/>
    <w:rsid w:val="00440E18"/>
    <w:rsid w:val="004428F3"/>
    <w:rsid w:val="004436F0"/>
    <w:rsid w:val="004447E2"/>
    <w:rsid w:val="004526AC"/>
    <w:rsid w:val="00453149"/>
    <w:rsid w:val="004534B2"/>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5E30"/>
    <w:rsid w:val="004A6B4F"/>
    <w:rsid w:val="004A6FE6"/>
    <w:rsid w:val="004B01B6"/>
    <w:rsid w:val="004B11AF"/>
    <w:rsid w:val="004B6687"/>
    <w:rsid w:val="004B6C9E"/>
    <w:rsid w:val="004B7685"/>
    <w:rsid w:val="004C12E9"/>
    <w:rsid w:val="004C3657"/>
    <w:rsid w:val="004C388C"/>
    <w:rsid w:val="004D3F3E"/>
    <w:rsid w:val="004D516A"/>
    <w:rsid w:val="004D5505"/>
    <w:rsid w:val="004D6F9C"/>
    <w:rsid w:val="004E1F86"/>
    <w:rsid w:val="004E5C18"/>
    <w:rsid w:val="004E67CE"/>
    <w:rsid w:val="004F2047"/>
    <w:rsid w:val="004F64FF"/>
    <w:rsid w:val="004F6D61"/>
    <w:rsid w:val="004F6ED5"/>
    <w:rsid w:val="0050553F"/>
    <w:rsid w:val="00506A03"/>
    <w:rsid w:val="00511952"/>
    <w:rsid w:val="0051257C"/>
    <w:rsid w:val="00513697"/>
    <w:rsid w:val="00516F74"/>
    <w:rsid w:val="005171F8"/>
    <w:rsid w:val="00520179"/>
    <w:rsid w:val="00522B51"/>
    <w:rsid w:val="00524B61"/>
    <w:rsid w:val="00525000"/>
    <w:rsid w:val="00535868"/>
    <w:rsid w:val="00536B47"/>
    <w:rsid w:val="00537457"/>
    <w:rsid w:val="00537D8F"/>
    <w:rsid w:val="00540AD3"/>
    <w:rsid w:val="00540F54"/>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10E32"/>
    <w:rsid w:val="006114DC"/>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63459"/>
    <w:rsid w:val="00670B64"/>
    <w:rsid w:val="00671614"/>
    <w:rsid w:val="00671730"/>
    <w:rsid w:val="0068056C"/>
    <w:rsid w:val="0069287E"/>
    <w:rsid w:val="00692F3C"/>
    <w:rsid w:val="006A18E4"/>
    <w:rsid w:val="006A298A"/>
    <w:rsid w:val="006A64A6"/>
    <w:rsid w:val="006A7F71"/>
    <w:rsid w:val="006B0044"/>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F78"/>
    <w:rsid w:val="006E610E"/>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5757"/>
    <w:rsid w:val="007C1996"/>
    <w:rsid w:val="007C5F3C"/>
    <w:rsid w:val="007C6B1B"/>
    <w:rsid w:val="007D49AE"/>
    <w:rsid w:val="007D6D1C"/>
    <w:rsid w:val="007E0C20"/>
    <w:rsid w:val="007E223E"/>
    <w:rsid w:val="007E396D"/>
    <w:rsid w:val="007E5F09"/>
    <w:rsid w:val="007F15CB"/>
    <w:rsid w:val="007F1EF8"/>
    <w:rsid w:val="007F4418"/>
    <w:rsid w:val="007F5C12"/>
    <w:rsid w:val="00804750"/>
    <w:rsid w:val="00807A88"/>
    <w:rsid w:val="008219A1"/>
    <w:rsid w:val="00836F34"/>
    <w:rsid w:val="00847F20"/>
    <w:rsid w:val="00851CB5"/>
    <w:rsid w:val="008605A3"/>
    <w:rsid w:val="008607C4"/>
    <w:rsid w:val="00863099"/>
    <w:rsid w:val="008677AC"/>
    <w:rsid w:val="00867B4A"/>
    <w:rsid w:val="00875360"/>
    <w:rsid w:val="00880EAA"/>
    <w:rsid w:val="00881243"/>
    <w:rsid w:val="0088322E"/>
    <w:rsid w:val="0088645F"/>
    <w:rsid w:val="008868CF"/>
    <w:rsid w:val="00887DB0"/>
    <w:rsid w:val="0089039A"/>
    <w:rsid w:val="008916F4"/>
    <w:rsid w:val="00895BED"/>
    <w:rsid w:val="00896475"/>
    <w:rsid w:val="00896D0E"/>
    <w:rsid w:val="008A4186"/>
    <w:rsid w:val="008A4EBB"/>
    <w:rsid w:val="008B79AC"/>
    <w:rsid w:val="008C100F"/>
    <w:rsid w:val="008C23E1"/>
    <w:rsid w:val="008C2FD8"/>
    <w:rsid w:val="008C5309"/>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037F"/>
    <w:rsid w:val="00971108"/>
    <w:rsid w:val="00974FFD"/>
    <w:rsid w:val="00976A21"/>
    <w:rsid w:val="00976BE3"/>
    <w:rsid w:val="00980F62"/>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2ACE"/>
    <w:rsid w:val="009B34C1"/>
    <w:rsid w:val="009B4406"/>
    <w:rsid w:val="009B5D0D"/>
    <w:rsid w:val="009B60C2"/>
    <w:rsid w:val="009C1A1B"/>
    <w:rsid w:val="009C2D86"/>
    <w:rsid w:val="009C3797"/>
    <w:rsid w:val="009C3D21"/>
    <w:rsid w:val="009C72EA"/>
    <w:rsid w:val="009E060A"/>
    <w:rsid w:val="009E08F6"/>
    <w:rsid w:val="009E35B9"/>
    <w:rsid w:val="009F20B0"/>
    <w:rsid w:val="009F7AB2"/>
    <w:rsid w:val="00A01C0F"/>
    <w:rsid w:val="00A024D9"/>
    <w:rsid w:val="00A03226"/>
    <w:rsid w:val="00A12D63"/>
    <w:rsid w:val="00A134D7"/>
    <w:rsid w:val="00A14384"/>
    <w:rsid w:val="00A21782"/>
    <w:rsid w:val="00A22B6D"/>
    <w:rsid w:val="00A2378D"/>
    <w:rsid w:val="00A302A5"/>
    <w:rsid w:val="00A31670"/>
    <w:rsid w:val="00A43E6D"/>
    <w:rsid w:val="00A4481F"/>
    <w:rsid w:val="00A46461"/>
    <w:rsid w:val="00A46F17"/>
    <w:rsid w:val="00A47267"/>
    <w:rsid w:val="00A5108A"/>
    <w:rsid w:val="00A52A16"/>
    <w:rsid w:val="00A55005"/>
    <w:rsid w:val="00A5575F"/>
    <w:rsid w:val="00A562FE"/>
    <w:rsid w:val="00A62CC4"/>
    <w:rsid w:val="00A67F99"/>
    <w:rsid w:val="00A70E07"/>
    <w:rsid w:val="00A70FB2"/>
    <w:rsid w:val="00A75A83"/>
    <w:rsid w:val="00A827E4"/>
    <w:rsid w:val="00A8456E"/>
    <w:rsid w:val="00AA1CF7"/>
    <w:rsid w:val="00AA3340"/>
    <w:rsid w:val="00AA5BC1"/>
    <w:rsid w:val="00AB14D0"/>
    <w:rsid w:val="00AB3721"/>
    <w:rsid w:val="00AB4D6A"/>
    <w:rsid w:val="00AB5D3D"/>
    <w:rsid w:val="00AB6BB4"/>
    <w:rsid w:val="00AB7DAD"/>
    <w:rsid w:val="00AC1F08"/>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4BCC"/>
    <w:rsid w:val="00B0661D"/>
    <w:rsid w:val="00B07C4D"/>
    <w:rsid w:val="00B2176A"/>
    <w:rsid w:val="00B21AC2"/>
    <w:rsid w:val="00B22084"/>
    <w:rsid w:val="00B23C5C"/>
    <w:rsid w:val="00B24576"/>
    <w:rsid w:val="00B27171"/>
    <w:rsid w:val="00B35DF1"/>
    <w:rsid w:val="00B3753C"/>
    <w:rsid w:val="00B432FF"/>
    <w:rsid w:val="00B44848"/>
    <w:rsid w:val="00B51CD1"/>
    <w:rsid w:val="00B525A6"/>
    <w:rsid w:val="00B525AB"/>
    <w:rsid w:val="00B53AE9"/>
    <w:rsid w:val="00B5749A"/>
    <w:rsid w:val="00B57A26"/>
    <w:rsid w:val="00B67546"/>
    <w:rsid w:val="00B720D4"/>
    <w:rsid w:val="00B72523"/>
    <w:rsid w:val="00B74AA4"/>
    <w:rsid w:val="00B813B6"/>
    <w:rsid w:val="00B84869"/>
    <w:rsid w:val="00B84D60"/>
    <w:rsid w:val="00B85897"/>
    <w:rsid w:val="00B85A56"/>
    <w:rsid w:val="00B9083F"/>
    <w:rsid w:val="00B91605"/>
    <w:rsid w:val="00B94AEA"/>
    <w:rsid w:val="00B95D62"/>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BF69AD"/>
    <w:rsid w:val="00C06373"/>
    <w:rsid w:val="00C06C50"/>
    <w:rsid w:val="00C102F9"/>
    <w:rsid w:val="00C12D42"/>
    <w:rsid w:val="00C1570F"/>
    <w:rsid w:val="00C215AD"/>
    <w:rsid w:val="00C24FAE"/>
    <w:rsid w:val="00C27813"/>
    <w:rsid w:val="00C27962"/>
    <w:rsid w:val="00C30AD5"/>
    <w:rsid w:val="00C31061"/>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B4F"/>
    <w:rsid w:val="00C95C8E"/>
    <w:rsid w:val="00CA142A"/>
    <w:rsid w:val="00CA308B"/>
    <w:rsid w:val="00CA4529"/>
    <w:rsid w:val="00CA528D"/>
    <w:rsid w:val="00CB20A6"/>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18D0"/>
    <w:rsid w:val="00D0361A"/>
    <w:rsid w:val="00D0387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6608"/>
    <w:rsid w:val="00D3681D"/>
    <w:rsid w:val="00D422E6"/>
    <w:rsid w:val="00D44AE3"/>
    <w:rsid w:val="00D451FC"/>
    <w:rsid w:val="00D45A19"/>
    <w:rsid w:val="00D45A5A"/>
    <w:rsid w:val="00D51F11"/>
    <w:rsid w:val="00D61DD0"/>
    <w:rsid w:val="00D6200D"/>
    <w:rsid w:val="00D63648"/>
    <w:rsid w:val="00D638FD"/>
    <w:rsid w:val="00D648A0"/>
    <w:rsid w:val="00D72DDB"/>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76A2"/>
    <w:rsid w:val="00DC276B"/>
    <w:rsid w:val="00DC3F0C"/>
    <w:rsid w:val="00DC784C"/>
    <w:rsid w:val="00DD0CDB"/>
    <w:rsid w:val="00DD1264"/>
    <w:rsid w:val="00DD13AF"/>
    <w:rsid w:val="00DD5C71"/>
    <w:rsid w:val="00DE0A2B"/>
    <w:rsid w:val="00DE4E44"/>
    <w:rsid w:val="00DE553C"/>
    <w:rsid w:val="00DE632D"/>
    <w:rsid w:val="00DF22C8"/>
    <w:rsid w:val="00DF3262"/>
    <w:rsid w:val="00DF3367"/>
    <w:rsid w:val="00DF4DD8"/>
    <w:rsid w:val="00E0262C"/>
    <w:rsid w:val="00E046FB"/>
    <w:rsid w:val="00E11C36"/>
    <w:rsid w:val="00E22726"/>
    <w:rsid w:val="00E22799"/>
    <w:rsid w:val="00E22AD7"/>
    <w:rsid w:val="00E22E0F"/>
    <w:rsid w:val="00E23133"/>
    <w:rsid w:val="00E2464B"/>
    <w:rsid w:val="00E249AA"/>
    <w:rsid w:val="00E260D9"/>
    <w:rsid w:val="00E31F8A"/>
    <w:rsid w:val="00E340B1"/>
    <w:rsid w:val="00E3512F"/>
    <w:rsid w:val="00E3573C"/>
    <w:rsid w:val="00E42263"/>
    <w:rsid w:val="00E538DC"/>
    <w:rsid w:val="00E572AE"/>
    <w:rsid w:val="00E616F0"/>
    <w:rsid w:val="00E62E0F"/>
    <w:rsid w:val="00E63519"/>
    <w:rsid w:val="00E7665C"/>
    <w:rsid w:val="00E7683E"/>
    <w:rsid w:val="00E81CBA"/>
    <w:rsid w:val="00E82D1C"/>
    <w:rsid w:val="00E86E48"/>
    <w:rsid w:val="00E87372"/>
    <w:rsid w:val="00E915FD"/>
    <w:rsid w:val="00E924A5"/>
    <w:rsid w:val="00E95DDA"/>
    <w:rsid w:val="00EA0F82"/>
    <w:rsid w:val="00EA183D"/>
    <w:rsid w:val="00EB2106"/>
    <w:rsid w:val="00EB2232"/>
    <w:rsid w:val="00EB4A89"/>
    <w:rsid w:val="00EB5F0B"/>
    <w:rsid w:val="00EB678D"/>
    <w:rsid w:val="00EB7C2F"/>
    <w:rsid w:val="00EC0DA8"/>
    <w:rsid w:val="00EC1228"/>
    <w:rsid w:val="00EC154A"/>
    <w:rsid w:val="00EC6A33"/>
    <w:rsid w:val="00ED0E4C"/>
    <w:rsid w:val="00ED44D1"/>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37A4"/>
    <w:rsid w:val="00F27F3D"/>
    <w:rsid w:val="00F3087A"/>
    <w:rsid w:val="00F43189"/>
    <w:rsid w:val="00F43B9B"/>
    <w:rsid w:val="00F4584A"/>
    <w:rsid w:val="00F5137F"/>
    <w:rsid w:val="00F53C05"/>
    <w:rsid w:val="00F569A7"/>
    <w:rsid w:val="00F637E7"/>
    <w:rsid w:val="00F67DDE"/>
    <w:rsid w:val="00F71212"/>
    <w:rsid w:val="00F735B6"/>
    <w:rsid w:val="00F76048"/>
    <w:rsid w:val="00F76A63"/>
    <w:rsid w:val="00F8015F"/>
    <w:rsid w:val="00F858AE"/>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D12351D3-5EE0-47C0-8DF9-760EA315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6722-1512-493E-A6D6-3688FE003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5C15F4-DAD2-4CBB-B281-E573AA971C17}">
  <ds:schemaRefs>
    <ds:schemaRef ds:uri="http://schemas.microsoft.com/sharepoint/v3/contenttype/forms"/>
  </ds:schemaRefs>
</ds:datastoreItem>
</file>

<file path=customXml/itemProps3.xml><?xml version="1.0" encoding="utf-8"?>
<ds:datastoreItem xmlns:ds="http://schemas.openxmlformats.org/officeDocument/2006/customXml" ds:itemID="{41F606F7-255A-4977-A243-82689DE0CA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4228E4-26A8-4832-90DF-79312CE9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綾木　かおり</cp:lastModifiedBy>
  <cp:revision>2</cp:revision>
  <cp:lastPrinted>2025-10-07T06:48:00Z</cp:lastPrinted>
  <dcterms:created xsi:type="dcterms:W3CDTF">2025-10-09T05:13:00Z</dcterms:created>
  <dcterms:modified xsi:type="dcterms:W3CDTF">2025-10-0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